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BD3F" w14:textId="23CA5F17" w:rsidR="00D97F6B" w:rsidRDefault="00D97F6B">
      <w:pPr>
        <w:widowControl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6B48DA19" w14:textId="77777777" w:rsidR="00D8462D" w:rsidRDefault="00D8462D" w:rsidP="00687F5A">
      <w:pPr>
        <w:ind w:left="880" w:hangingChars="400" w:hanging="880"/>
        <w:rPr>
          <w:rFonts w:ascii="HG丸ｺﾞｼｯｸM-PRO" w:eastAsia="HG丸ｺﾞｼｯｸM-PRO" w:hAnsi="ＭＳ ゴシック"/>
          <w:sz w:val="22"/>
          <w:szCs w:val="22"/>
        </w:rPr>
      </w:pPr>
    </w:p>
    <w:p w14:paraId="64E3E478" w14:textId="77777777" w:rsidR="00D8462D" w:rsidRDefault="00B053B7" w:rsidP="00687F5A">
      <w:pPr>
        <w:ind w:left="843" w:hangingChars="400" w:hanging="843"/>
        <w:rPr>
          <w:rFonts w:ascii="HG丸ｺﾞｼｯｸM-PRO" w:eastAsia="HG丸ｺﾞｼｯｸM-PRO" w:hAnsi="ＭＳ ゴシック"/>
          <w:sz w:val="22"/>
          <w:szCs w:val="22"/>
        </w:rPr>
      </w:pPr>
      <w:r w:rsidRPr="00D8462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DE544" wp14:editId="4A7128CF">
                <wp:simplePos x="0" y="0"/>
                <wp:positionH relativeFrom="margin">
                  <wp:posOffset>472440</wp:posOffset>
                </wp:positionH>
                <wp:positionV relativeFrom="page">
                  <wp:posOffset>628650</wp:posOffset>
                </wp:positionV>
                <wp:extent cx="5524500" cy="454660"/>
                <wp:effectExtent l="0" t="0" r="0" b="0"/>
                <wp:wrapNone/>
                <wp:docPr id="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454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106E1" w14:textId="261C71D5" w:rsidR="00116B13" w:rsidRPr="00F27AB7" w:rsidRDefault="00116B13" w:rsidP="00116B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sz w:val="6"/>
                              </w:rPr>
                            </w:pPr>
                            <w:r w:rsidRPr="00F27AB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やまがた</w:t>
                            </w:r>
                            <w:r w:rsidR="00426942" w:rsidRPr="00F27AB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POウィーク202</w:t>
                            </w:r>
                            <w:r w:rsidR="003559A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27AB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DE544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37.2pt;margin-top:49.5pt;width:435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" filled="f" stroked="f">
                <o:lock v:ext="edit" shapetype="t"/>
                <v:textbox>
                  <w:txbxContent>
                    <w:p w14:paraId="0E7106E1" w14:textId="261C71D5" w:rsidR="00116B13" w:rsidRPr="00F27AB7" w:rsidRDefault="00116B13" w:rsidP="00116B1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sz w:val="6"/>
                        </w:rPr>
                      </w:pPr>
                      <w:r w:rsidRPr="00F27AB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やまがた</w:t>
                      </w:r>
                      <w:r w:rsidR="00426942" w:rsidRPr="00F27AB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POウィーク202</w:t>
                      </w:r>
                      <w:r w:rsidR="003559AB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27AB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参加申込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53675A" w14:textId="77777777" w:rsidR="00687F5A" w:rsidRDefault="00687F5A" w:rsidP="00687F5A">
      <w:pPr>
        <w:ind w:left="880" w:hangingChars="400" w:hanging="88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下記の参加申込書に必要事項を</w:t>
      </w:r>
      <w:r>
        <w:rPr>
          <w:rFonts w:ascii="HG丸ｺﾞｼｯｸM-PRO" w:eastAsia="HG丸ｺﾞｼｯｸM-PRO" w:hAnsi="ＭＳ ゴシック"/>
          <w:sz w:val="22"/>
          <w:szCs w:val="22"/>
        </w:rPr>
        <w:t>記入し、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窓口、</w:t>
      </w:r>
      <w:r w:rsidRPr="007E3580">
        <w:rPr>
          <w:rFonts w:ascii="HG丸ｺﾞｼｯｸM-PRO" w:eastAsia="HG丸ｺﾞｼｯｸM-PRO" w:hAnsi="ＭＳ ゴシック" w:hint="eastAsia"/>
          <w:sz w:val="22"/>
          <w:szCs w:val="22"/>
        </w:rPr>
        <w:t>FAX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、郵送、メールの何れかでお申込みください。</w:t>
      </w:r>
    </w:p>
    <w:p w14:paraId="6CB0CE32" w14:textId="77777777" w:rsidR="00687F5A" w:rsidRDefault="00687F5A" w:rsidP="00687F5A">
      <w:pPr>
        <w:ind w:left="880" w:hangingChars="400" w:hanging="880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※電話での受付はいたしません。</w:t>
      </w:r>
    </w:p>
    <w:p w14:paraId="55E34096" w14:textId="5CC3F715" w:rsidR="00687F5A" w:rsidRPr="00622C27" w:rsidRDefault="00687F5A" w:rsidP="00687F5A">
      <w:pPr>
        <w:ind w:left="1124" w:hangingChars="400" w:hanging="1124"/>
        <w:jc w:val="center"/>
        <w:rPr>
          <w:rFonts w:ascii="HG丸ｺﾞｼｯｸM-PRO" w:eastAsia="HG丸ｺﾞｼｯｸM-PRO" w:hAnsi="ＭＳ ゴシック"/>
          <w:b/>
          <w:sz w:val="28"/>
          <w:szCs w:val="28"/>
          <w:u w:val="single"/>
          <w:shd w:val="pct15" w:color="auto" w:fill="FFFFFF"/>
        </w:rPr>
      </w:pPr>
      <w:r w:rsidRPr="00622C27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★募集締切：令和</w:t>
      </w:r>
      <w:r w:rsidR="003559A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６</w:t>
      </w:r>
      <w:r w:rsidRPr="00622C27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年11月</w:t>
      </w:r>
      <w:r w:rsidR="003559A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６</w:t>
      </w:r>
      <w:r w:rsidRPr="00622C27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日（</w:t>
      </w:r>
      <w:r w:rsidR="003559A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水</w:t>
      </w:r>
      <w:r w:rsidRPr="00622C27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）　※先着順　</w:t>
      </w:r>
    </w:p>
    <w:p w14:paraId="0A318E0A" w14:textId="77777777" w:rsidR="00635237" w:rsidRPr="006B2AD2" w:rsidRDefault="00635237" w:rsidP="00426942">
      <w:pPr>
        <w:rPr>
          <w:rFonts w:ascii="ＭＳ ゴシック" w:eastAsia="ＭＳ ゴシック" w:hAnsi="ＭＳ ゴシック"/>
          <w:sz w:val="24"/>
        </w:rPr>
      </w:pPr>
    </w:p>
    <w:p w14:paraId="2A22DD6A" w14:textId="4F8438CD" w:rsidR="00A12998" w:rsidRPr="00F00CAA" w:rsidRDefault="00F714A8" w:rsidP="004A0A0B">
      <w:pPr>
        <w:jc w:val="center"/>
        <w:rPr>
          <w:rFonts w:ascii="りいポップ角 R" w:eastAsia="りいポップ角 R" w:hAnsi="りいポップ角 R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　　　　</w:t>
      </w:r>
      <w:r w:rsidRPr="00F00CAA">
        <w:rPr>
          <w:rFonts w:ascii="07やさしさゴシック手書き" w:eastAsia="07やさしさゴシック手書き" w:hAnsi="07やさしさゴシック手書き" w:hint="eastAsia"/>
          <w:sz w:val="24"/>
        </w:rPr>
        <w:t xml:space="preserve">　　　　　　　　　　</w:t>
      </w:r>
      <w:r w:rsidRPr="00F00CAA">
        <w:rPr>
          <w:rFonts w:ascii="りいポップ角 R" w:eastAsia="りいポップ角 R" w:hAnsi="りいポップ角 R" w:hint="eastAsia"/>
          <w:sz w:val="24"/>
        </w:rPr>
        <w:t xml:space="preserve">　　　　　</w:t>
      </w:r>
      <w:r w:rsidRPr="00F00CAA">
        <w:rPr>
          <w:rFonts w:ascii="りいポップ角 R" w:eastAsia="りいポップ角 R" w:hAnsi="りいポップ角 R" w:hint="eastAsia"/>
          <w:sz w:val="22"/>
          <w:szCs w:val="22"/>
        </w:rPr>
        <w:t xml:space="preserve">　　　</w:t>
      </w:r>
      <w:r w:rsidR="00A12998" w:rsidRPr="00F00CAA">
        <w:rPr>
          <w:rFonts w:ascii="りいポップ角 R" w:eastAsia="りいポップ角 R" w:hAnsi="りいポップ角 R" w:hint="eastAsia"/>
          <w:sz w:val="22"/>
          <w:szCs w:val="22"/>
        </w:rPr>
        <w:t>申込</w:t>
      </w:r>
      <w:r w:rsidR="00C1025C">
        <w:rPr>
          <w:rFonts w:ascii="りいポップ角 R" w:eastAsia="りいポップ角 R" w:hAnsi="りいポップ角 R" w:hint="eastAsia"/>
          <w:sz w:val="22"/>
          <w:szCs w:val="22"/>
        </w:rPr>
        <w:t>年</w:t>
      </w:r>
      <w:r w:rsidR="00A12998" w:rsidRPr="00F00CAA">
        <w:rPr>
          <w:rFonts w:ascii="りいポップ角 R" w:eastAsia="りいポップ角 R" w:hAnsi="りいポップ角 R" w:hint="eastAsia"/>
          <w:sz w:val="22"/>
          <w:szCs w:val="22"/>
        </w:rPr>
        <w:t>月日</w:t>
      </w:r>
      <w:r w:rsidR="007E3580" w:rsidRPr="00F00CAA">
        <w:rPr>
          <w:rFonts w:ascii="りいポップ角 R" w:eastAsia="りいポップ角 R" w:hAnsi="りいポップ角 R" w:hint="eastAsia"/>
          <w:sz w:val="22"/>
          <w:szCs w:val="22"/>
        </w:rPr>
        <w:t>：　　年　　月　　日</w:t>
      </w:r>
    </w:p>
    <w:tbl>
      <w:tblPr>
        <w:tblStyle w:val="a7"/>
        <w:tblpPr w:leftFromText="142" w:rightFromText="142" w:vertAnchor="text" w:horzAnchor="margin" w:tblpXSpec="center" w:tblpY="1"/>
        <w:tblW w:w="9772" w:type="dxa"/>
        <w:tblLook w:val="01E0" w:firstRow="1" w:lastRow="1" w:firstColumn="1" w:lastColumn="1" w:noHBand="0" w:noVBand="0"/>
      </w:tblPr>
      <w:tblGrid>
        <w:gridCol w:w="2420"/>
        <w:gridCol w:w="3676"/>
        <w:gridCol w:w="3676"/>
      </w:tblGrid>
      <w:tr w:rsidR="000320B3" w:rsidRPr="00F00CAA" w14:paraId="65D5F018" w14:textId="77777777" w:rsidTr="00F00CAA">
        <w:trPr>
          <w:trHeight w:val="420"/>
        </w:trPr>
        <w:tc>
          <w:tcPr>
            <w:tcW w:w="2420" w:type="dxa"/>
            <w:vAlign w:val="center"/>
          </w:tcPr>
          <w:p w14:paraId="169505CD" w14:textId="77777777" w:rsidR="000320B3" w:rsidRPr="00F00CAA" w:rsidRDefault="000320B3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352" w:type="dxa"/>
            <w:gridSpan w:val="2"/>
          </w:tcPr>
          <w:p w14:paraId="6E0C383A" w14:textId="77777777" w:rsidR="000320B3" w:rsidRPr="00F00CAA" w:rsidRDefault="000320B3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</w:p>
        </w:tc>
      </w:tr>
      <w:tr w:rsidR="000320B3" w:rsidRPr="00F00CAA" w14:paraId="11693FBB" w14:textId="77777777" w:rsidTr="00F00CAA">
        <w:trPr>
          <w:trHeight w:val="847"/>
        </w:trPr>
        <w:tc>
          <w:tcPr>
            <w:tcW w:w="2420" w:type="dxa"/>
            <w:vAlign w:val="center"/>
          </w:tcPr>
          <w:p w14:paraId="5B68BFA1" w14:textId="77777777" w:rsidR="000320B3" w:rsidRPr="00F00CAA" w:rsidRDefault="000320B3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団体名</w:t>
            </w:r>
          </w:p>
        </w:tc>
        <w:tc>
          <w:tcPr>
            <w:tcW w:w="7352" w:type="dxa"/>
            <w:gridSpan w:val="2"/>
          </w:tcPr>
          <w:p w14:paraId="5C8C6771" w14:textId="433B2F6A" w:rsidR="000320B3" w:rsidRPr="00F00CAA" w:rsidRDefault="00D5226B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BC5D8B">
              <w:rPr>
                <w:rFonts w:ascii="りいポップ角 R" w:eastAsia="りいポップ角 R" w:hAnsi="りいポップ角 R" w:hint="eastAsia"/>
                <w:color w:val="7F7F7F" w:themeColor="text1" w:themeTint="80"/>
                <w:sz w:val="22"/>
                <w:szCs w:val="22"/>
              </w:rPr>
              <w:t>※必須</w:t>
            </w:r>
          </w:p>
        </w:tc>
      </w:tr>
      <w:tr w:rsidR="00F00CAA" w:rsidRPr="00F00CAA" w14:paraId="5BCADF17" w14:textId="77777777" w:rsidTr="00F00CAA">
        <w:trPr>
          <w:trHeight w:val="974"/>
        </w:trPr>
        <w:tc>
          <w:tcPr>
            <w:tcW w:w="2420" w:type="dxa"/>
            <w:vMerge w:val="restart"/>
            <w:vAlign w:val="center"/>
          </w:tcPr>
          <w:p w14:paraId="0DBEAF12" w14:textId="77777777" w:rsidR="00F00CAA" w:rsidRPr="00F00CAA" w:rsidRDefault="00F00CAA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団体連絡先</w:t>
            </w:r>
          </w:p>
        </w:tc>
        <w:tc>
          <w:tcPr>
            <w:tcW w:w="7352" w:type="dxa"/>
            <w:gridSpan w:val="2"/>
          </w:tcPr>
          <w:p w14:paraId="674EF99D" w14:textId="77777777" w:rsidR="00F00CAA" w:rsidRPr="00F00CAA" w:rsidRDefault="00F00CAA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〒</w:t>
            </w:r>
          </w:p>
        </w:tc>
      </w:tr>
      <w:tr w:rsidR="00F00CAA" w:rsidRPr="00F00CAA" w14:paraId="084184F7" w14:textId="77777777" w:rsidTr="00F00CAA">
        <w:trPr>
          <w:trHeight w:val="561"/>
        </w:trPr>
        <w:tc>
          <w:tcPr>
            <w:tcW w:w="2420" w:type="dxa"/>
            <w:vMerge/>
            <w:vAlign w:val="center"/>
          </w:tcPr>
          <w:p w14:paraId="10DD5425" w14:textId="77777777" w:rsidR="00F00CAA" w:rsidRPr="00F00CAA" w:rsidRDefault="00F00CAA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</w:p>
        </w:tc>
        <w:tc>
          <w:tcPr>
            <w:tcW w:w="3676" w:type="dxa"/>
            <w:vAlign w:val="center"/>
          </w:tcPr>
          <w:p w14:paraId="15F1BA4E" w14:textId="77777777" w:rsidR="00F00CAA" w:rsidRPr="00F00CAA" w:rsidRDefault="00F00CAA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電話：</w:t>
            </w:r>
          </w:p>
        </w:tc>
        <w:tc>
          <w:tcPr>
            <w:tcW w:w="3676" w:type="dxa"/>
            <w:vAlign w:val="center"/>
          </w:tcPr>
          <w:p w14:paraId="7584F1EA" w14:textId="77777777" w:rsidR="00F00CAA" w:rsidRPr="00F00CAA" w:rsidRDefault="00F00CAA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FAX：</w:t>
            </w:r>
          </w:p>
        </w:tc>
      </w:tr>
      <w:tr w:rsidR="000320B3" w:rsidRPr="00F00CAA" w14:paraId="36A8C21B" w14:textId="77777777" w:rsidTr="000320B3">
        <w:trPr>
          <w:trHeight w:val="701"/>
        </w:trPr>
        <w:tc>
          <w:tcPr>
            <w:tcW w:w="2420" w:type="dxa"/>
            <w:vAlign w:val="center"/>
          </w:tcPr>
          <w:p w14:paraId="54969B05" w14:textId="77777777" w:rsidR="000320B3" w:rsidRPr="00F00CAA" w:rsidRDefault="000320B3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ご担当者名</w:t>
            </w:r>
          </w:p>
        </w:tc>
        <w:tc>
          <w:tcPr>
            <w:tcW w:w="7352" w:type="dxa"/>
            <w:gridSpan w:val="2"/>
          </w:tcPr>
          <w:p w14:paraId="30C5FDDD" w14:textId="43267422" w:rsidR="000320B3" w:rsidRPr="00F00CAA" w:rsidRDefault="00271CC4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BC5D8B">
              <w:rPr>
                <w:rFonts w:ascii="りいポップ角 R" w:eastAsia="りいポップ角 R" w:hAnsi="りいポップ角 R" w:hint="eastAsia"/>
                <w:color w:val="7F7F7F" w:themeColor="text1" w:themeTint="80"/>
                <w:sz w:val="22"/>
                <w:szCs w:val="22"/>
              </w:rPr>
              <w:t>※必須</w:t>
            </w:r>
          </w:p>
        </w:tc>
      </w:tr>
      <w:tr w:rsidR="00D8462D" w:rsidRPr="00F00CAA" w14:paraId="0F50ED49" w14:textId="77777777" w:rsidTr="000320B3">
        <w:trPr>
          <w:trHeight w:val="701"/>
        </w:trPr>
        <w:tc>
          <w:tcPr>
            <w:tcW w:w="2420" w:type="dxa"/>
            <w:vAlign w:val="center"/>
          </w:tcPr>
          <w:p w14:paraId="032B4FD7" w14:textId="77777777" w:rsidR="00D8462D" w:rsidRPr="00F00CAA" w:rsidRDefault="00BC5D8B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ご担当者電話番号</w:t>
            </w:r>
          </w:p>
        </w:tc>
        <w:tc>
          <w:tcPr>
            <w:tcW w:w="7352" w:type="dxa"/>
            <w:gridSpan w:val="2"/>
          </w:tcPr>
          <w:p w14:paraId="2FA2B044" w14:textId="77777777" w:rsidR="00D8462D" w:rsidRPr="00F00CAA" w:rsidRDefault="00BC5D8B" w:rsidP="00116B13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BC5D8B">
              <w:rPr>
                <w:rFonts w:ascii="りいポップ角 R" w:eastAsia="りいポップ角 R" w:hAnsi="りいポップ角 R" w:hint="eastAsia"/>
                <w:color w:val="7F7F7F" w:themeColor="text1" w:themeTint="80"/>
                <w:sz w:val="22"/>
                <w:szCs w:val="22"/>
              </w:rPr>
              <w:t>※必須</w:t>
            </w:r>
          </w:p>
        </w:tc>
      </w:tr>
      <w:tr w:rsidR="00F714A8" w:rsidRPr="00F00CAA" w14:paraId="61BD40DB" w14:textId="77777777" w:rsidTr="00426942">
        <w:trPr>
          <w:trHeight w:val="839"/>
        </w:trPr>
        <w:tc>
          <w:tcPr>
            <w:tcW w:w="2420" w:type="dxa"/>
            <w:vAlign w:val="center"/>
          </w:tcPr>
          <w:p w14:paraId="2EABC610" w14:textId="77777777" w:rsidR="00F714A8" w:rsidRPr="00F00CAA" w:rsidRDefault="00F714A8" w:rsidP="000320B3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参加希望区分</w:t>
            </w:r>
          </w:p>
        </w:tc>
        <w:tc>
          <w:tcPr>
            <w:tcW w:w="7352" w:type="dxa"/>
            <w:gridSpan w:val="2"/>
            <w:vAlign w:val="center"/>
          </w:tcPr>
          <w:p w14:paraId="0EDA24AA" w14:textId="77777777" w:rsidR="00F714A8" w:rsidRPr="00F00CAA" w:rsidRDefault="00F714A8" w:rsidP="00D97F6B">
            <w:pPr>
              <w:pStyle w:val="ac"/>
              <w:ind w:leftChars="0" w:left="0" w:firstLineChars="200" w:firstLine="440"/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□ポスター/チラシ</w:t>
            </w:r>
            <w:r w:rsidR="00FD278A"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展示</w:t>
            </w:r>
            <w:r w:rsidR="00D97F6B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 xml:space="preserve">　　</w:t>
            </w:r>
            <w:r w:rsidR="00D97F6B"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□</w:t>
            </w:r>
            <w:r w:rsidR="00D97F6B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団体の活動紹介</w:t>
            </w:r>
            <w:r w:rsidR="00D97F6B"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 xml:space="preserve"> </w:t>
            </w:r>
            <w:r w:rsidR="00D97F6B" w:rsidRPr="00F00CAA">
              <w:rPr>
                <w:rFonts w:ascii="りいポップ角 R" w:eastAsia="りいポップ角 R" w:hAnsi="りいポップ角 R"/>
                <w:sz w:val="22"/>
                <w:szCs w:val="22"/>
              </w:rPr>
              <w:t xml:space="preserve"> </w:t>
            </w:r>
            <w:r w:rsidR="00D97F6B"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 xml:space="preserve">　□ステージ発表</w:t>
            </w:r>
          </w:p>
        </w:tc>
      </w:tr>
      <w:tr w:rsidR="00F00CAA" w:rsidRPr="00F00CAA" w14:paraId="1DCCD0C3" w14:textId="77777777" w:rsidTr="00A1120C">
        <w:trPr>
          <w:trHeight w:val="1273"/>
        </w:trPr>
        <w:tc>
          <w:tcPr>
            <w:tcW w:w="2420" w:type="dxa"/>
            <w:vAlign w:val="center"/>
          </w:tcPr>
          <w:p w14:paraId="346E0D1E" w14:textId="77777777" w:rsidR="00F00CAA" w:rsidRPr="00F00CAA" w:rsidRDefault="00F00CAA" w:rsidP="00F00CAA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ステージ発表の内容</w:t>
            </w:r>
          </w:p>
        </w:tc>
        <w:tc>
          <w:tcPr>
            <w:tcW w:w="7352" w:type="dxa"/>
            <w:gridSpan w:val="2"/>
          </w:tcPr>
          <w:p w14:paraId="7CF9FF87" w14:textId="2EDCD290" w:rsidR="00F00CAA" w:rsidRPr="005124DC" w:rsidRDefault="00F00CAA" w:rsidP="005124DC">
            <w:pPr>
              <w:rPr>
                <w:rFonts w:ascii="りいポップ角 R" w:eastAsia="りいポップ角 R" w:hAnsi="りいポップ角 R"/>
                <w:color w:val="595959" w:themeColor="text1" w:themeTint="A6"/>
                <w:sz w:val="22"/>
                <w:szCs w:val="22"/>
              </w:rPr>
            </w:pPr>
            <w:r w:rsidRPr="00A1120C">
              <w:rPr>
                <w:rFonts w:ascii="りいポップ角 R" w:eastAsia="りいポップ角 R" w:hAnsi="りいポップ角 R" w:hint="eastAsia"/>
                <w:color w:val="595959" w:themeColor="text1" w:themeTint="A6"/>
                <w:sz w:val="22"/>
                <w:szCs w:val="22"/>
              </w:rPr>
              <w:t>（例）寸劇</w:t>
            </w:r>
            <w:r w:rsidR="005124DC">
              <w:rPr>
                <w:rFonts w:ascii="りいポップ角 R" w:eastAsia="りいポップ角 R" w:hAnsi="りいポップ角 R" w:hint="eastAsia"/>
                <w:color w:val="595959" w:themeColor="text1" w:themeTint="A6"/>
                <w:sz w:val="22"/>
                <w:szCs w:val="22"/>
              </w:rPr>
              <w:t>・ダンス</w:t>
            </w:r>
            <w:r w:rsidRPr="00A1120C">
              <w:rPr>
                <w:rFonts w:ascii="りいポップ角 R" w:eastAsia="りいポップ角 R" w:hAnsi="りいポップ角 R" w:hint="eastAsia"/>
                <w:color w:val="595959" w:themeColor="text1" w:themeTint="A6"/>
                <w:sz w:val="22"/>
                <w:szCs w:val="22"/>
              </w:rPr>
              <w:t>など</w:t>
            </w: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 xml:space="preserve">　　</w:t>
            </w:r>
          </w:p>
        </w:tc>
      </w:tr>
      <w:tr w:rsidR="00F00CAA" w:rsidRPr="00F00CAA" w14:paraId="3759D039" w14:textId="77777777" w:rsidTr="00D8462D">
        <w:trPr>
          <w:trHeight w:val="1247"/>
        </w:trPr>
        <w:tc>
          <w:tcPr>
            <w:tcW w:w="2420" w:type="dxa"/>
            <w:vAlign w:val="center"/>
          </w:tcPr>
          <w:p w14:paraId="55717FE9" w14:textId="77777777" w:rsidR="00F00CAA" w:rsidRPr="00F00CAA" w:rsidRDefault="00280949" w:rsidP="00F00CAA">
            <w:pPr>
              <w:jc w:val="center"/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持込</w:t>
            </w:r>
            <w:r w:rsidR="00F00CAA"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機材</w:t>
            </w:r>
          </w:p>
        </w:tc>
        <w:tc>
          <w:tcPr>
            <w:tcW w:w="7352" w:type="dxa"/>
            <w:gridSpan w:val="2"/>
          </w:tcPr>
          <w:p w14:paraId="7E44FAE3" w14:textId="77777777" w:rsidR="00F00CAA" w:rsidRPr="00F00CAA" w:rsidRDefault="00F00CAA" w:rsidP="00DF0FC1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A1120C">
              <w:rPr>
                <w:rFonts w:ascii="りいポップ角 R" w:eastAsia="りいポップ角 R" w:hAnsi="りいポップ角 R" w:hint="eastAsia"/>
                <w:color w:val="595959" w:themeColor="text1" w:themeTint="A6"/>
                <w:sz w:val="22"/>
                <w:szCs w:val="22"/>
              </w:rPr>
              <w:t>（例）楽器、CDプレーヤー</w:t>
            </w:r>
          </w:p>
        </w:tc>
      </w:tr>
      <w:tr w:rsidR="00C3058D" w:rsidRPr="00F00CAA" w14:paraId="19E11713" w14:textId="77777777" w:rsidTr="00F714A8">
        <w:trPr>
          <w:trHeight w:val="1980"/>
        </w:trPr>
        <w:tc>
          <w:tcPr>
            <w:tcW w:w="2420" w:type="dxa"/>
            <w:vAlign w:val="center"/>
          </w:tcPr>
          <w:p w14:paraId="0B95FAFE" w14:textId="77777777" w:rsidR="00C3058D" w:rsidRPr="00F00CAA" w:rsidRDefault="00805F5D" w:rsidP="00DF0FC1">
            <w:pPr>
              <w:rPr>
                <w:rFonts w:ascii="りいポップ角 R" w:eastAsia="りいポップ角 R" w:hAnsi="りいポップ角 R"/>
                <w:b/>
                <w:sz w:val="22"/>
                <w:szCs w:val="22"/>
              </w:rPr>
            </w:pPr>
            <w:r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団体の活動紹介</w:t>
            </w:r>
            <w:r w:rsidR="00DF0FC1"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で使用する電源と機材</w:t>
            </w:r>
            <w:r w:rsidR="00C3058D" w:rsidRPr="00F00CAA">
              <w:rPr>
                <w:rFonts w:ascii="りいポップ角 R" w:eastAsia="りいポップ角 R" w:hAnsi="りいポップ角 R" w:hint="eastAsia"/>
                <w:b/>
                <w:sz w:val="22"/>
                <w:szCs w:val="22"/>
              </w:rPr>
              <w:t>について</w:t>
            </w:r>
          </w:p>
        </w:tc>
        <w:tc>
          <w:tcPr>
            <w:tcW w:w="7352" w:type="dxa"/>
            <w:gridSpan w:val="2"/>
          </w:tcPr>
          <w:p w14:paraId="13CAA56A" w14:textId="77777777" w:rsidR="00DF0FC1" w:rsidRPr="00F00CAA" w:rsidRDefault="00DF0FC1" w:rsidP="003E4DE5">
            <w:pPr>
              <w:pStyle w:val="ac"/>
              <w:numPr>
                <w:ilvl w:val="0"/>
                <w:numId w:val="6"/>
              </w:numPr>
              <w:ind w:leftChars="0"/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1500W未満の電源を使用する</w:t>
            </w:r>
          </w:p>
          <w:p w14:paraId="60387D64" w14:textId="77777777" w:rsidR="00DF0FC1" w:rsidRPr="00F00CAA" w:rsidRDefault="00DF0FC1" w:rsidP="00EB077E">
            <w:pPr>
              <w:pStyle w:val="ac"/>
              <w:numPr>
                <w:ilvl w:val="0"/>
                <w:numId w:val="6"/>
              </w:numPr>
              <w:ind w:leftChars="0"/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1500W以上の電源を使用する</w:t>
            </w:r>
          </w:p>
          <w:p w14:paraId="722F53C5" w14:textId="77777777" w:rsidR="003E4DE5" w:rsidRPr="00F00CAA" w:rsidRDefault="00EB077E" w:rsidP="00DF0FC1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・</w:t>
            </w:r>
            <w:r w:rsidR="003E4DE5"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使用予定の機材（例：パソコン〇台等）</w:t>
            </w:r>
          </w:p>
          <w:p w14:paraId="1CADA2BB" w14:textId="77777777" w:rsidR="003E4DE5" w:rsidRPr="00F00CAA" w:rsidRDefault="003E4DE5" w:rsidP="003E4DE5">
            <w:pPr>
              <w:rPr>
                <w:rFonts w:ascii="りいポップ角 R" w:eastAsia="りいポップ角 R" w:hAnsi="りいポップ角 R"/>
                <w:sz w:val="22"/>
                <w:szCs w:val="22"/>
              </w:rPr>
            </w:pPr>
          </w:p>
          <w:p w14:paraId="4C48A4A4" w14:textId="77777777" w:rsidR="003E4DE5" w:rsidRPr="00F00CAA" w:rsidRDefault="003E4DE5" w:rsidP="00EB077E">
            <w:pPr>
              <w:pStyle w:val="ac"/>
              <w:numPr>
                <w:ilvl w:val="0"/>
                <w:numId w:val="6"/>
              </w:numPr>
              <w:ind w:leftChars="0"/>
              <w:rPr>
                <w:rFonts w:ascii="りいポップ角 R" w:eastAsia="りいポップ角 R" w:hAnsi="りいポップ角 R"/>
                <w:sz w:val="22"/>
                <w:szCs w:val="22"/>
              </w:rPr>
            </w:pPr>
            <w:r w:rsidRPr="00F00CAA">
              <w:rPr>
                <w:rFonts w:ascii="りいポップ角 R" w:eastAsia="りいポップ角 R" w:hAnsi="りいポップ角 R" w:hint="eastAsia"/>
                <w:sz w:val="22"/>
                <w:szCs w:val="22"/>
              </w:rPr>
              <w:t>電源は使用しない</w:t>
            </w:r>
          </w:p>
        </w:tc>
      </w:tr>
    </w:tbl>
    <w:p w14:paraId="6B3EF22A" w14:textId="77777777" w:rsidR="00D8462D" w:rsidRDefault="00D8462D" w:rsidP="00D8462D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8DD3349" w14:textId="3CCFFF9E" w:rsidR="00D8462D" w:rsidRDefault="00D8462D" w:rsidP="003902DB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  <w:r w:rsidRPr="006B2AD2">
        <w:rPr>
          <w:rFonts w:ascii="HG丸ｺﾞｼｯｸM-PRO" w:eastAsia="HG丸ｺﾞｼｯｸM-PRO" w:hAnsi="HG丸ｺﾞｼｯｸM-PRO" w:hint="eastAsia"/>
          <w:b/>
          <w:bCs/>
          <w:sz w:val="24"/>
        </w:rPr>
        <w:t>【申</w:t>
      </w:r>
      <w:r w:rsidR="003559AB">
        <w:rPr>
          <w:rFonts w:ascii="HG丸ｺﾞｼｯｸM-PRO" w:eastAsia="HG丸ｺﾞｼｯｸM-PRO" w:hAnsi="HG丸ｺﾞｼｯｸM-PRO" w:hint="eastAsia"/>
          <w:b/>
          <w:bCs/>
          <w:sz w:val="24"/>
        </w:rPr>
        <w:t>し</w:t>
      </w:r>
      <w:r w:rsidRPr="006B2AD2">
        <w:rPr>
          <w:rFonts w:ascii="HG丸ｺﾞｼｯｸM-PRO" w:eastAsia="HG丸ｺﾞｼｯｸM-PRO" w:hAnsi="HG丸ｺﾞｼｯｸM-PRO" w:hint="eastAsia"/>
          <w:b/>
          <w:bCs/>
          <w:sz w:val="24"/>
        </w:rPr>
        <w:t>込み・</w:t>
      </w:r>
      <w:bookmarkStart w:id="0" w:name="_GoBack"/>
      <w:bookmarkEnd w:id="0"/>
      <w:r w:rsidRPr="006B2AD2">
        <w:rPr>
          <w:rFonts w:ascii="HG丸ｺﾞｼｯｸM-PRO" w:eastAsia="HG丸ｺﾞｼｯｸM-PRO" w:hAnsi="HG丸ｺﾞｼｯｸM-PRO" w:hint="eastAsia"/>
          <w:b/>
          <w:bCs/>
          <w:sz w:val="24"/>
        </w:rPr>
        <w:t>問</w:t>
      </w:r>
      <w:r w:rsidR="003559AB">
        <w:rPr>
          <w:rFonts w:ascii="HG丸ｺﾞｼｯｸM-PRO" w:eastAsia="HG丸ｺﾞｼｯｸM-PRO" w:hAnsi="HG丸ｺﾞｼｯｸM-PRO" w:hint="eastAsia"/>
          <w:b/>
          <w:bCs/>
          <w:sz w:val="24"/>
        </w:rPr>
        <w:t>い</w:t>
      </w:r>
      <w:r w:rsidRPr="006B2AD2">
        <w:rPr>
          <w:rFonts w:ascii="HG丸ｺﾞｼｯｸM-PRO" w:eastAsia="HG丸ｺﾞｼｯｸM-PRO" w:hAnsi="HG丸ｺﾞｼｯｸM-PRO" w:hint="eastAsia"/>
          <w:b/>
          <w:bCs/>
          <w:sz w:val="24"/>
        </w:rPr>
        <w:t>合</w:t>
      </w:r>
      <w:r w:rsidR="003559AB">
        <w:rPr>
          <w:rFonts w:ascii="HG丸ｺﾞｼｯｸM-PRO" w:eastAsia="HG丸ｺﾞｼｯｸM-PRO" w:hAnsi="HG丸ｺﾞｼｯｸM-PRO" w:hint="eastAsia"/>
          <w:b/>
          <w:bCs/>
          <w:sz w:val="24"/>
        </w:rPr>
        <w:t>わ</w:t>
      </w:r>
      <w:r w:rsidRPr="006B2AD2">
        <w:rPr>
          <w:rFonts w:ascii="HG丸ｺﾞｼｯｸM-PRO" w:eastAsia="HG丸ｺﾞｼｯｸM-PRO" w:hAnsi="HG丸ｺﾞｼｯｸM-PRO" w:hint="eastAsia"/>
          <w:b/>
          <w:bCs/>
          <w:sz w:val="24"/>
        </w:rPr>
        <w:t>せ先】</w:t>
      </w:r>
    </w:p>
    <w:p w14:paraId="09056571" w14:textId="77777777" w:rsidR="00D8462D" w:rsidRPr="00D8462D" w:rsidRDefault="00D8462D" w:rsidP="003902DB">
      <w:pPr>
        <w:tabs>
          <w:tab w:val="left" w:pos="6135"/>
        </w:tabs>
        <w:ind w:firstLineChars="100" w:firstLine="281"/>
        <w:rPr>
          <w:rFonts w:ascii="ＭＳ ゴシック" w:eastAsia="ＭＳ ゴシック" w:hAnsi="ＭＳ ゴシック"/>
          <w:b/>
          <w:bCs/>
          <w:sz w:val="24"/>
        </w:rPr>
      </w:pPr>
      <w:r w:rsidRPr="00D8462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山形市市民活動支援センター</w:t>
      </w:r>
    </w:p>
    <w:p w14:paraId="2F116570" w14:textId="77777777" w:rsidR="00D8462D" w:rsidRPr="006B2AD2" w:rsidRDefault="00D8462D" w:rsidP="00D8462D">
      <w:pPr>
        <w:ind w:firstLineChars="300" w:firstLine="660"/>
        <w:rPr>
          <w:rFonts w:ascii="HG丸ｺﾞｼｯｸM-PRO" w:eastAsia="HG丸ｺﾞｼｯｸM-PRO" w:hAnsi="HG丸ｺﾞｼｯｸM-PRO"/>
          <w:sz w:val="22"/>
          <w:szCs w:val="21"/>
        </w:rPr>
      </w:pPr>
      <w:r w:rsidRPr="006B2AD2">
        <w:rPr>
          <w:rFonts w:ascii="HG丸ｺﾞｼｯｸM-PRO" w:eastAsia="HG丸ｺﾞｼｯｸM-PRO" w:hAnsi="HG丸ｺﾞｼｯｸM-PRO" w:hint="eastAsia"/>
          <w:sz w:val="22"/>
          <w:szCs w:val="21"/>
        </w:rPr>
        <w:t>〒990-8580　山形市城南町1-1-1霞城セントラル22階</w:t>
      </w:r>
    </w:p>
    <w:p w14:paraId="496D34CE" w14:textId="77777777" w:rsidR="00D8462D" w:rsidRPr="006B2AD2" w:rsidRDefault="00D8462D" w:rsidP="00D8462D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6B2AD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電話：023-647-2260　FAX：023-647-2261　</w:t>
      </w:r>
      <w:r w:rsidRPr="006B2AD2">
        <w:rPr>
          <w:rFonts w:ascii="HG丸ｺﾞｼｯｸM-PRO" w:eastAsia="HG丸ｺﾞｼｯｸM-PRO" w:hAnsi="HG丸ｺﾞｼｯｸM-PRO"/>
          <w:sz w:val="22"/>
          <w:szCs w:val="21"/>
        </w:rPr>
        <w:t>mail：</w:t>
      </w:r>
      <w:r w:rsidRPr="006B2AD2">
        <w:rPr>
          <w:rFonts w:ascii="HG丸ｺﾞｼｯｸM-PRO" w:eastAsia="HG丸ｺﾞｼｯｸM-PRO" w:hAnsi="HG丸ｺﾞｼｯｸM-PRO" w:hint="eastAsia"/>
          <w:sz w:val="22"/>
          <w:szCs w:val="21"/>
        </w:rPr>
        <w:t>center</w:t>
      </w:r>
      <w:r w:rsidRPr="006B2AD2">
        <w:rPr>
          <w:rFonts w:ascii="HG丸ｺﾞｼｯｸM-PRO" w:eastAsia="HG丸ｺﾞｼｯｸM-PRO" w:hAnsi="HG丸ｺﾞｼｯｸM-PRO"/>
          <w:sz w:val="22"/>
          <w:szCs w:val="21"/>
        </w:rPr>
        <w:t>@yamagata-npo.jp</w:t>
      </w:r>
    </w:p>
    <w:sectPr w:rsidR="00D8462D" w:rsidRPr="006B2AD2" w:rsidSect="002D093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0C64" w14:textId="77777777" w:rsidR="00924126" w:rsidRDefault="00924126" w:rsidP="00F06002">
      <w:r>
        <w:separator/>
      </w:r>
    </w:p>
  </w:endnote>
  <w:endnote w:type="continuationSeparator" w:id="0">
    <w:p w14:paraId="1E38B0A8" w14:textId="77777777" w:rsidR="00924126" w:rsidRDefault="00924126" w:rsidP="00F0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りいポップ角 R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55EF" w14:textId="77777777" w:rsidR="00924126" w:rsidRDefault="00924126" w:rsidP="00F06002">
      <w:r>
        <w:separator/>
      </w:r>
    </w:p>
  </w:footnote>
  <w:footnote w:type="continuationSeparator" w:id="0">
    <w:p w14:paraId="4ED5B082" w14:textId="77777777" w:rsidR="00924126" w:rsidRDefault="00924126" w:rsidP="00F0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00D4"/>
    <w:multiLevelType w:val="hybridMultilevel"/>
    <w:tmpl w:val="47FAA80A"/>
    <w:lvl w:ilvl="0" w:tplc="0AB87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07824"/>
    <w:multiLevelType w:val="hybridMultilevel"/>
    <w:tmpl w:val="023CF222"/>
    <w:lvl w:ilvl="0" w:tplc="1CFE8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33D15"/>
    <w:multiLevelType w:val="hybridMultilevel"/>
    <w:tmpl w:val="5DD058C4"/>
    <w:lvl w:ilvl="0" w:tplc="90ACC0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151A75"/>
    <w:multiLevelType w:val="hybridMultilevel"/>
    <w:tmpl w:val="D4149D6C"/>
    <w:lvl w:ilvl="0" w:tplc="47641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8073A"/>
    <w:multiLevelType w:val="hybridMultilevel"/>
    <w:tmpl w:val="9D24FDB6"/>
    <w:lvl w:ilvl="0" w:tplc="E446F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7DF"/>
    <w:multiLevelType w:val="hybridMultilevel"/>
    <w:tmpl w:val="3B327E46"/>
    <w:lvl w:ilvl="0" w:tplc="0094A4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FCD7DCB"/>
    <w:multiLevelType w:val="hybridMultilevel"/>
    <w:tmpl w:val="ED64DBE6"/>
    <w:lvl w:ilvl="0" w:tplc="424CA9D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87944B6"/>
    <w:multiLevelType w:val="hybridMultilevel"/>
    <w:tmpl w:val="28268BC4"/>
    <w:lvl w:ilvl="0" w:tplc="6AA6C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286D7C"/>
    <w:multiLevelType w:val="hybridMultilevel"/>
    <w:tmpl w:val="2996DCA0"/>
    <w:lvl w:ilvl="0" w:tplc="570CF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3A"/>
    <w:rsid w:val="00005217"/>
    <w:rsid w:val="00010751"/>
    <w:rsid w:val="000320B3"/>
    <w:rsid w:val="00043220"/>
    <w:rsid w:val="00046532"/>
    <w:rsid w:val="0008324C"/>
    <w:rsid w:val="000967BD"/>
    <w:rsid w:val="000A38F6"/>
    <w:rsid w:val="000C692E"/>
    <w:rsid w:val="000E5D55"/>
    <w:rsid w:val="000F3877"/>
    <w:rsid w:val="000F3F0C"/>
    <w:rsid w:val="00116B13"/>
    <w:rsid w:val="00127366"/>
    <w:rsid w:val="001577F8"/>
    <w:rsid w:val="00160E7F"/>
    <w:rsid w:val="00163133"/>
    <w:rsid w:val="001723A5"/>
    <w:rsid w:val="001724C5"/>
    <w:rsid w:val="00183FB5"/>
    <w:rsid w:val="001A3444"/>
    <w:rsid w:val="001C3759"/>
    <w:rsid w:val="001D76EE"/>
    <w:rsid w:val="001F1652"/>
    <w:rsid w:val="00232F4F"/>
    <w:rsid w:val="0025506D"/>
    <w:rsid w:val="00265656"/>
    <w:rsid w:val="00271CC4"/>
    <w:rsid w:val="00280949"/>
    <w:rsid w:val="0028448E"/>
    <w:rsid w:val="002A045E"/>
    <w:rsid w:val="002A71A9"/>
    <w:rsid w:val="002B0F2C"/>
    <w:rsid w:val="002C6806"/>
    <w:rsid w:val="002D093A"/>
    <w:rsid w:val="002D7D42"/>
    <w:rsid w:val="002E0D75"/>
    <w:rsid w:val="002E7FD9"/>
    <w:rsid w:val="00314C5A"/>
    <w:rsid w:val="003233D3"/>
    <w:rsid w:val="00326452"/>
    <w:rsid w:val="00343B38"/>
    <w:rsid w:val="00355328"/>
    <w:rsid w:val="003559AB"/>
    <w:rsid w:val="00364552"/>
    <w:rsid w:val="0037766D"/>
    <w:rsid w:val="003902DB"/>
    <w:rsid w:val="003A3F46"/>
    <w:rsid w:val="003A6173"/>
    <w:rsid w:val="003C1665"/>
    <w:rsid w:val="003C1A01"/>
    <w:rsid w:val="003D2917"/>
    <w:rsid w:val="003D2B20"/>
    <w:rsid w:val="003D5EC2"/>
    <w:rsid w:val="003E4DE5"/>
    <w:rsid w:val="003E6703"/>
    <w:rsid w:val="003F2EE9"/>
    <w:rsid w:val="003F4EAC"/>
    <w:rsid w:val="00426942"/>
    <w:rsid w:val="004313CC"/>
    <w:rsid w:val="00465867"/>
    <w:rsid w:val="00467C47"/>
    <w:rsid w:val="00472DB7"/>
    <w:rsid w:val="004742EC"/>
    <w:rsid w:val="004A0A0B"/>
    <w:rsid w:val="004A4D6C"/>
    <w:rsid w:val="004B5BE0"/>
    <w:rsid w:val="004B69D1"/>
    <w:rsid w:val="004E2233"/>
    <w:rsid w:val="004E7C9B"/>
    <w:rsid w:val="00510DC8"/>
    <w:rsid w:val="005124DC"/>
    <w:rsid w:val="00515D04"/>
    <w:rsid w:val="00532823"/>
    <w:rsid w:val="005352C3"/>
    <w:rsid w:val="00541EB4"/>
    <w:rsid w:val="00550449"/>
    <w:rsid w:val="0056285B"/>
    <w:rsid w:val="005634B1"/>
    <w:rsid w:val="0057143E"/>
    <w:rsid w:val="00573C94"/>
    <w:rsid w:val="00575AC6"/>
    <w:rsid w:val="005D5F30"/>
    <w:rsid w:val="005E06F1"/>
    <w:rsid w:val="005E67E3"/>
    <w:rsid w:val="005F5251"/>
    <w:rsid w:val="005F5533"/>
    <w:rsid w:val="00612034"/>
    <w:rsid w:val="006129A8"/>
    <w:rsid w:val="006223CD"/>
    <w:rsid w:val="00622C27"/>
    <w:rsid w:val="00635237"/>
    <w:rsid w:val="0064373E"/>
    <w:rsid w:val="0065046E"/>
    <w:rsid w:val="00651453"/>
    <w:rsid w:val="006661E0"/>
    <w:rsid w:val="00687F5A"/>
    <w:rsid w:val="006914FD"/>
    <w:rsid w:val="00696349"/>
    <w:rsid w:val="006B0FF4"/>
    <w:rsid w:val="006B2AD2"/>
    <w:rsid w:val="006C0579"/>
    <w:rsid w:val="006C68E2"/>
    <w:rsid w:val="006C6D99"/>
    <w:rsid w:val="006D4FA0"/>
    <w:rsid w:val="0071243E"/>
    <w:rsid w:val="00735E35"/>
    <w:rsid w:val="0073734C"/>
    <w:rsid w:val="0075630C"/>
    <w:rsid w:val="007A1132"/>
    <w:rsid w:val="007A1A6E"/>
    <w:rsid w:val="007A461E"/>
    <w:rsid w:val="007A6317"/>
    <w:rsid w:val="007B692C"/>
    <w:rsid w:val="007C79A8"/>
    <w:rsid w:val="007D0372"/>
    <w:rsid w:val="007D7EE9"/>
    <w:rsid w:val="007E3580"/>
    <w:rsid w:val="00805A16"/>
    <w:rsid w:val="00805F5D"/>
    <w:rsid w:val="00823C87"/>
    <w:rsid w:val="008A400D"/>
    <w:rsid w:val="008B1B42"/>
    <w:rsid w:val="008B4A0E"/>
    <w:rsid w:val="008D09CC"/>
    <w:rsid w:val="008E1074"/>
    <w:rsid w:val="008E7A59"/>
    <w:rsid w:val="00917DFF"/>
    <w:rsid w:val="00924126"/>
    <w:rsid w:val="00926677"/>
    <w:rsid w:val="00947EC1"/>
    <w:rsid w:val="0095596C"/>
    <w:rsid w:val="00957E16"/>
    <w:rsid w:val="0096421E"/>
    <w:rsid w:val="009A0A98"/>
    <w:rsid w:val="009A782B"/>
    <w:rsid w:val="009B6EC9"/>
    <w:rsid w:val="009D41B0"/>
    <w:rsid w:val="009E28D4"/>
    <w:rsid w:val="009F352F"/>
    <w:rsid w:val="00A1120C"/>
    <w:rsid w:val="00A12998"/>
    <w:rsid w:val="00A20C07"/>
    <w:rsid w:val="00A2178C"/>
    <w:rsid w:val="00A37E60"/>
    <w:rsid w:val="00A572A9"/>
    <w:rsid w:val="00A665C1"/>
    <w:rsid w:val="00A70FC3"/>
    <w:rsid w:val="00A75DBF"/>
    <w:rsid w:val="00A819AF"/>
    <w:rsid w:val="00AA075A"/>
    <w:rsid w:val="00AA628F"/>
    <w:rsid w:val="00AE788F"/>
    <w:rsid w:val="00AF5CD7"/>
    <w:rsid w:val="00B053B7"/>
    <w:rsid w:val="00B060CA"/>
    <w:rsid w:val="00B3235B"/>
    <w:rsid w:val="00BB5742"/>
    <w:rsid w:val="00BC451B"/>
    <w:rsid w:val="00BC5D8B"/>
    <w:rsid w:val="00BC7B0B"/>
    <w:rsid w:val="00C1025C"/>
    <w:rsid w:val="00C205BA"/>
    <w:rsid w:val="00C2320D"/>
    <w:rsid w:val="00C3058D"/>
    <w:rsid w:val="00C31CA2"/>
    <w:rsid w:val="00C55164"/>
    <w:rsid w:val="00C77520"/>
    <w:rsid w:val="00C905A3"/>
    <w:rsid w:val="00C92D9D"/>
    <w:rsid w:val="00C9485E"/>
    <w:rsid w:val="00CA0E37"/>
    <w:rsid w:val="00CA6BA8"/>
    <w:rsid w:val="00CC69F2"/>
    <w:rsid w:val="00CD29A7"/>
    <w:rsid w:val="00CF422B"/>
    <w:rsid w:val="00CF520E"/>
    <w:rsid w:val="00D07B72"/>
    <w:rsid w:val="00D23B39"/>
    <w:rsid w:val="00D23D29"/>
    <w:rsid w:val="00D34DA9"/>
    <w:rsid w:val="00D44D37"/>
    <w:rsid w:val="00D5226B"/>
    <w:rsid w:val="00D53007"/>
    <w:rsid w:val="00D5451F"/>
    <w:rsid w:val="00D57B42"/>
    <w:rsid w:val="00D8462D"/>
    <w:rsid w:val="00D92394"/>
    <w:rsid w:val="00D97F6B"/>
    <w:rsid w:val="00DB7E5E"/>
    <w:rsid w:val="00DF0FC1"/>
    <w:rsid w:val="00DF4DD0"/>
    <w:rsid w:val="00DF7B3D"/>
    <w:rsid w:val="00E053FB"/>
    <w:rsid w:val="00E05BB8"/>
    <w:rsid w:val="00E14944"/>
    <w:rsid w:val="00E2433C"/>
    <w:rsid w:val="00E36A52"/>
    <w:rsid w:val="00E72C81"/>
    <w:rsid w:val="00EB0447"/>
    <w:rsid w:val="00EB077E"/>
    <w:rsid w:val="00EB1106"/>
    <w:rsid w:val="00EB1BFE"/>
    <w:rsid w:val="00ED262A"/>
    <w:rsid w:val="00ED2C48"/>
    <w:rsid w:val="00EE0CDD"/>
    <w:rsid w:val="00EE6369"/>
    <w:rsid w:val="00EF73B7"/>
    <w:rsid w:val="00F00CAA"/>
    <w:rsid w:val="00F06002"/>
    <w:rsid w:val="00F27AB7"/>
    <w:rsid w:val="00F37DDE"/>
    <w:rsid w:val="00F50799"/>
    <w:rsid w:val="00F507E1"/>
    <w:rsid w:val="00F714A8"/>
    <w:rsid w:val="00F7618C"/>
    <w:rsid w:val="00FA2077"/>
    <w:rsid w:val="00FB0905"/>
    <w:rsid w:val="00FD278A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55865"/>
  <w15:chartTrackingRefBased/>
  <w15:docId w15:val="{FF5B26B5-B2EE-4C92-AF0B-C001DFC6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60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600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B6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C3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5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D41B0"/>
  </w:style>
  <w:style w:type="character" w:customStyle="1" w:styleId="ab">
    <w:name w:val="日付 (文字)"/>
    <w:basedOn w:val="a0"/>
    <w:link w:val="aa"/>
    <w:uiPriority w:val="99"/>
    <w:semiHidden/>
    <w:rsid w:val="009D41B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74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7FA3-FC90-4F81-809F-EE0DC31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ill ANEX</dc:creator>
  <cp:keywords/>
  <dc:description/>
  <cp:lastModifiedBy>user</cp:lastModifiedBy>
  <cp:revision>3</cp:revision>
  <cp:lastPrinted>2022-10-14T06:36:00Z</cp:lastPrinted>
  <dcterms:created xsi:type="dcterms:W3CDTF">2024-08-30T00:51:00Z</dcterms:created>
  <dcterms:modified xsi:type="dcterms:W3CDTF">2024-08-30T00:54:00Z</dcterms:modified>
</cp:coreProperties>
</file>